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8A1A46">
      <w:r>
        <w:t>09.01.2020</w:t>
      </w:r>
      <w:r w:rsidR="00DA608E">
        <w:t>г</w:t>
      </w:r>
    </w:p>
    <w:p w:rsidR="008370BD" w:rsidRDefault="008370BD" w:rsidP="009666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CF5F51" w:rsidRDefault="00BD0589" w:rsidP="009666D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**</w:t>
      </w:r>
    </w:p>
    <w:p w:rsidR="00CF5F51" w:rsidRDefault="00CF5F51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F5F51" w:rsidRDefault="00CF5F51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                             1/1кг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F5F5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8A1A46">
        <w:rPr>
          <w:rFonts w:ascii="Times New Roman" w:hAnsi="Times New Roman" w:cs="Times New Roman"/>
          <w:b/>
          <w:sz w:val="24"/>
          <w:szCs w:val="24"/>
        </w:rPr>
        <w:t xml:space="preserve"> 0920</w:t>
      </w:r>
      <w:r w:rsidRPr="00CF5F51">
        <w:rPr>
          <w:rFonts w:ascii="Times New Roman" w:hAnsi="Times New Roman" w:cs="Times New Roman"/>
          <w:b/>
          <w:sz w:val="24"/>
          <w:szCs w:val="24"/>
        </w:rPr>
        <w:t xml:space="preserve"> ЗК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E94635" w:rsidRDefault="00CF5F51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8A1A46">
        <w:rPr>
          <w:rFonts w:ascii="Times New Roman" w:hAnsi="Times New Roman" w:cs="Times New Roman"/>
          <w:b/>
          <w:sz w:val="24"/>
          <w:szCs w:val="24"/>
        </w:rPr>
        <w:t xml:space="preserve">                         2606</w:t>
      </w:r>
      <w:proofErr w:type="gramStart"/>
      <w:r w:rsidR="00E00B1E">
        <w:rPr>
          <w:rFonts w:ascii="Times New Roman" w:hAnsi="Times New Roman" w:cs="Times New Roman"/>
          <w:b/>
          <w:sz w:val="24"/>
          <w:szCs w:val="24"/>
        </w:rPr>
        <w:t>кор</w:t>
      </w:r>
      <w:r w:rsidR="008A1A46">
        <w:rPr>
          <w:rFonts w:ascii="Times New Roman" w:hAnsi="Times New Roman" w:cs="Times New Roman"/>
          <w:b/>
          <w:sz w:val="24"/>
          <w:szCs w:val="24"/>
        </w:rPr>
        <w:t xml:space="preserve">  /</w:t>
      </w:r>
      <w:proofErr w:type="gramEnd"/>
      <w:r w:rsidR="008A1A46">
        <w:rPr>
          <w:rFonts w:ascii="Times New Roman" w:hAnsi="Times New Roman" w:cs="Times New Roman"/>
          <w:b/>
          <w:sz w:val="24"/>
          <w:szCs w:val="24"/>
        </w:rPr>
        <w:t xml:space="preserve"> 2606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8370BD" w:rsidRPr="00CF5F51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2042" w:rsidRPr="00CF5F51">
        <w:rPr>
          <w:rFonts w:ascii="Times New Roman" w:hAnsi="Times New Roman" w:cs="Times New Roman"/>
          <w:b/>
          <w:sz w:val="28"/>
          <w:szCs w:val="28"/>
        </w:rPr>
        <w:t>СПОРТИВНЫЙ</w:t>
      </w:r>
      <w:r w:rsidRPr="00CF5F51">
        <w:rPr>
          <w:rFonts w:ascii="Times New Roman" w:hAnsi="Times New Roman" w:cs="Times New Roman"/>
          <w:b/>
          <w:sz w:val="28"/>
          <w:szCs w:val="28"/>
        </w:rPr>
        <w:t xml:space="preserve"> ГАЗОН </w:t>
      </w:r>
      <w:r w:rsidR="00792042" w:rsidRPr="00CF5F51">
        <w:rPr>
          <w:rFonts w:ascii="Times New Roman" w:hAnsi="Times New Roman" w:cs="Times New Roman"/>
          <w:b/>
          <w:sz w:val="28"/>
          <w:szCs w:val="28"/>
        </w:rPr>
        <w:t>ДЛЯ ПРОФЕССИОНАЛОВ</w:t>
      </w:r>
      <w:r w:rsidRPr="00CF5F5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1483"/>
        <w:gridCol w:w="2628"/>
        <w:gridCol w:w="567"/>
        <w:gridCol w:w="1085"/>
        <w:gridCol w:w="1325"/>
      </w:tblGrid>
      <w:tr w:rsidR="00B32638" w:rsidTr="00BF03B1">
        <w:trPr>
          <w:trHeight w:val="409"/>
        </w:trPr>
        <w:tc>
          <w:tcPr>
            <w:tcW w:w="1985" w:type="dxa"/>
          </w:tcPr>
          <w:p w:rsidR="008370BD" w:rsidRPr="00FD206B" w:rsidRDefault="00CF5F51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8370BD"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483" w:type="dxa"/>
          </w:tcPr>
          <w:p w:rsidR="008370BD" w:rsidRPr="008370BD" w:rsidRDefault="008370BD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628" w:type="dxa"/>
          </w:tcPr>
          <w:p w:rsidR="008370BD" w:rsidRPr="008370BD" w:rsidRDefault="00DF5B87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567" w:type="dxa"/>
          </w:tcPr>
          <w:p w:rsidR="008370BD" w:rsidRPr="00983A82" w:rsidRDefault="00983A82" w:rsidP="00BF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8370BD" w:rsidRPr="00CF5F51" w:rsidRDefault="00CF5F51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25" w:type="dxa"/>
          </w:tcPr>
          <w:p w:rsidR="008370BD" w:rsidRPr="00CF5F51" w:rsidRDefault="00CF5F51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137567" w:rsidTr="00BF03B1">
        <w:trPr>
          <w:trHeight w:val="581"/>
        </w:trPr>
        <w:tc>
          <w:tcPr>
            <w:tcW w:w="1985" w:type="dxa"/>
          </w:tcPr>
          <w:p w:rsidR="00137567" w:rsidRDefault="00137567" w:rsidP="0013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483" w:type="dxa"/>
          </w:tcPr>
          <w:p w:rsidR="00137567" w:rsidRDefault="00AE198E" w:rsidP="00137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628" w:type="dxa"/>
          </w:tcPr>
          <w:p w:rsidR="00137567" w:rsidRDefault="004F2F39" w:rsidP="0013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567" w:type="dxa"/>
          </w:tcPr>
          <w:p w:rsidR="00137567" w:rsidRDefault="00137567" w:rsidP="0013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5" w:type="dxa"/>
          </w:tcPr>
          <w:p w:rsidR="00137567" w:rsidRPr="00345777" w:rsidRDefault="001711E8" w:rsidP="0034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25" w:type="dxa"/>
          </w:tcPr>
          <w:p w:rsidR="00137567" w:rsidRPr="00345777" w:rsidRDefault="001711E8" w:rsidP="0034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bookmarkStart w:id="0" w:name="_GoBack"/>
            <w:bookmarkEnd w:id="0"/>
          </w:p>
        </w:tc>
      </w:tr>
      <w:tr w:rsidR="00137567" w:rsidTr="00BF03B1">
        <w:trPr>
          <w:trHeight w:val="537"/>
        </w:trPr>
        <w:tc>
          <w:tcPr>
            <w:tcW w:w="1985" w:type="dxa"/>
          </w:tcPr>
          <w:p w:rsidR="00137567" w:rsidRDefault="00137567" w:rsidP="0013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  <w:r w:rsidR="00AE1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98E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483" w:type="dxa"/>
          </w:tcPr>
          <w:p w:rsidR="00137567" w:rsidRDefault="00137567" w:rsidP="00137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628" w:type="dxa"/>
          </w:tcPr>
          <w:p w:rsidR="00137567" w:rsidRDefault="00137567" w:rsidP="00137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 w:rsidR="0066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137567" w:rsidRDefault="00137567" w:rsidP="0013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137567" w:rsidRDefault="00137567" w:rsidP="00137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</w:tcPr>
          <w:p w:rsidR="00137567" w:rsidRDefault="00725213" w:rsidP="001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25" w:type="dxa"/>
          </w:tcPr>
          <w:p w:rsidR="00137567" w:rsidRDefault="00725213" w:rsidP="001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37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2638" w:rsidTr="00BF03B1">
        <w:trPr>
          <w:trHeight w:val="531"/>
        </w:trPr>
        <w:tc>
          <w:tcPr>
            <w:tcW w:w="1985" w:type="dxa"/>
          </w:tcPr>
          <w:p w:rsidR="008370BD" w:rsidRPr="00CF5F51" w:rsidRDefault="00D968E5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51"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  <w:r w:rsidR="0075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372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483" w:type="dxa"/>
          </w:tcPr>
          <w:p w:rsidR="008370BD" w:rsidRPr="00CF5F51" w:rsidRDefault="00AE198E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PER</w:t>
            </w:r>
          </w:p>
        </w:tc>
        <w:tc>
          <w:tcPr>
            <w:tcW w:w="2628" w:type="dxa"/>
          </w:tcPr>
          <w:p w:rsidR="008370BD" w:rsidRPr="00BF03B1" w:rsidRDefault="00663D13" w:rsidP="00663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38-4860348-01</w:t>
            </w:r>
            <w:r w:rsidR="00525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8370BD" w:rsidRPr="00CF5F51" w:rsidRDefault="00752372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85" w:type="dxa"/>
          </w:tcPr>
          <w:p w:rsidR="008370BD" w:rsidRPr="00CF5F51" w:rsidRDefault="00725213" w:rsidP="00CF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5" w:type="dxa"/>
          </w:tcPr>
          <w:p w:rsidR="008370BD" w:rsidRPr="00CF5F51" w:rsidRDefault="00725213" w:rsidP="00CF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52372" w:rsidTr="00BF03B1">
        <w:trPr>
          <w:trHeight w:val="531"/>
        </w:trPr>
        <w:tc>
          <w:tcPr>
            <w:tcW w:w="1985" w:type="dxa"/>
          </w:tcPr>
          <w:p w:rsidR="00752372" w:rsidRPr="00CF5F51" w:rsidRDefault="00752372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51">
              <w:rPr>
                <w:rFonts w:ascii="Times New Roman" w:hAnsi="Times New Roman" w:cs="Times New Roman"/>
                <w:sz w:val="24"/>
                <w:szCs w:val="24"/>
              </w:rPr>
              <w:t>Райг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альянский</w:t>
            </w:r>
          </w:p>
        </w:tc>
        <w:tc>
          <w:tcPr>
            <w:tcW w:w="1483" w:type="dxa"/>
          </w:tcPr>
          <w:p w:rsidR="00752372" w:rsidRPr="00CF5F51" w:rsidRDefault="00752372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628" w:type="dxa"/>
          </w:tcPr>
          <w:p w:rsidR="00752372" w:rsidRPr="00345777" w:rsidRDefault="00663D13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52372" w:rsidRPr="00752372" w:rsidRDefault="00752372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:rsidR="00752372" w:rsidRPr="00345777" w:rsidRDefault="00725213" w:rsidP="00CF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345777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1325" w:type="dxa"/>
          </w:tcPr>
          <w:p w:rsidR="00752372" w:rsidRPr="00345777" w:rsidRDefault="00725213" w:rsidP="00CF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51E5C" w:rsidTr="00BF03B1">
        <w:trPr>
          <w:trHeight w:val="539"/>
        </w:trPr>
        <w:tc>
          <w:tcPr>
            <w:tcW w:w="1985" w:type="dxa"/>
          </w:tcPr>
          <w:p w:rsidR="00051E5C" w:rsidRDefault="00051E5C" w:rsidP="0005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483" w:type="dxa"/>
          </w:tcPr>
          <w:p w:rsidR="00051E5C" w:rsidRDefault="00051E5C" w:rsidP="0005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628" w:type="dxa"/>
          </w:tcPr>
          <w:p w:rsidR="00051E5C" w:rsidRDefault="00051E5C" w:rsidP="0005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 w:rsidR="0066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051E5C" w:rsidRDefault="00525A39" w:rsidP="000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1E5C" w:rsidRDefault="00051E5C" w:rsidP="000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51E5C" w:rsidRDefault="00051E5C" w:rsidP="000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5" w:type="dxa"/>
          </w:tcPr>
          <w:p w:rsidR="00051E5C" w:rsidRDefault="00725213" w:rsidP="000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1D113D" w:rsidRPr="00CF5F51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</w:t>
      </w:r>
      <w:r w:rsidR="00B3263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</w:t>
      </w:r>
      <w:r w:rsidR="0068225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3263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="00BF03B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D113D" w:rsidRPr="00CF5F51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70308" w:rsidRDefault="00470308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70308" w:rsidRDefault="00470308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70308" w:rsidRDefault="00470308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470308" w:rsidRDefault="00470308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470308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51E5C"/>
    <w:rsid w:val="00122175"/>
    <w:rsid w:val="00137567"/>
    <w:rsid w:val="001711E8"/>
    <w:rsid w:val="001D113D"/>
    <w:rsid w:val="00345777"/>
    <w:rsid w:val="003505A2"/>
    <w:rsid w:val="003B0BD7"/>
    <w:rsid w:val="003C3317"/>
    <w:rsid w:val="003D1678"/>
    <w:rsid w:val="00470308"/>
    <w:rsid w:val="004954EF"/>
    <w:rsid w:val="00496FD8"/>
    <w:rsid w:val="004F2F39"/>
    <w:rsid w:val="00525A39"/>
    <w:rsid w:val="005858EF"/>
    <w:rsid w:val="00620993"/>
    <w:rsid w:val="00663D13"/>
    <w:rsid w:val="00682253"/>
    <w:rsid w:val="00725213"/>
    <w:rsid w:val="00752372"/>
    <w:rsid w:val="00792042"/>
    <w:rsid w:val="008370BD"/>
    <w:rsid w:val="00857D4E"/>
    <w:rsid w:val="008A1A46"/>
    <w:rsid w:val="009666D4"/>
    <w:rsid w:val="00983A82"/>
    <w:rsid w:val="00A14507"/>
    <w:rsid w:val="00AE198E"/>
    <w:rsid w:val="00B32638"/>
    <w:rsid w:val="00B70900"/>
    <w:rsid w:val="00BD0589"/>
    <w:rsid w:val="00BF03B1"/>
    <w:rsid w:val="00CF5F51"/>
    <w:rsid w:val="00D968E5"/>
    <w:rsid w:val="00DA608E"/>
    <w:rsid w:val="00DC56C6"/>
    <w:rsid w:val="00DF5B87"/>
    <w:rsid w:val="00E00B1E"/>
    <w:rsid w:val="00E04D04"/>
    <w:rsid w:val="00E94635"/>
    <w:rsid w:val="00F376EE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E531-EA89-4BE6-B108-06DD681D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1</cp:revision>
  <dcterms:created xsi:type="dcterms:W3CDTF">2020-01-09T08:12:00Z</dcterms:created>
  <dcterms:modified xsi:type="dcterms:W3CDTF">2020-03-04T13:04:00Z</dcterms:modified>
</cp:coreProperties>
</file>